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938"/>
        <w:gridCol w:w="812"/>
        <w:gridCol w:w="1031"/>
        <w:gridCol w:w="953"/>
        <w:gridCol w:w="1134"/>
        <w:gridCol w:w="1134"/>
        <w:gridCol w:w="1032"/>
      </w:tblGrid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 w:rsidR="007F65CC">
              <w:t>EDMIOTU ZAMÓWIENIA – CZĘŚĆ III a</w:t>
            </w:r>
            <w:r w:rsidRPr="002D4FF1">
              <w:t xml:space="preserve"> SIWZ – Formularz asortymentowo-cenowy</w:t>
            </w:r>
          </w:p>
        </w:tc>
      </w:tr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7F65CC" w:rsidP="00B12F28">
            <w:pPr>
              <w:rPr>
                <w:rFonts w:asciiTheme="minorHAnsi" w:hAnsiTheme="minorHAnsi"/>
              </w:rPr>
            </w:pPr>
            <w:r>
              <w:t>PAKIET NR 1</w:t>
            </w:r>
            <w:r w:rsidR="00150A6D">
              <w:t xml:space="preserve"> – PO MODYFIKACJI</w:t>
            </w:r>
          </w:p>
        </w:tc>
      </w:tr>
      <w:tr w:rsidR="00D212AC" w:rsidRPr="00A86B80" w:rsidTr="00281BC3">
        <w:trPr>
          <w:trHeight w:val="55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L.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59584D">
            <w:pPr>
              <w:pStyle w:val="Bezodstpw"/>
              <w:rPr>
                <w:sz w:val="12"/>
                <w:szCs w:val="12"/>
              </w:rPr>
            </w:pPr>
            <w:r w:rsidRPr="00331D1B">
              <w:rPr>
                <w:sz w:val="12"/>
                <w:szCs w:val="12"/>
              </w:rPr>
              <w:t>SYMBOL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OPIS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59584D">
            <w:pPr>
              <w:pStyle w:val="Bezodstpw"/>
            </w:pPr>
            <w:r w:rsidRPr="00FD5EEB">
              <w:t>ILOŚĆ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ół prezydialny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Zabudowa meblowa z drzwiami suwanymi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3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rzesło tapicerowane obrotowe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4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4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rzesło konferencyjne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  <w:lang w:val="x-none"/>
              </w:rPr>
            </w:pPr>
            <w:r w:rsidRPr="00102400">
              <w:rPr>
                <w:rFonts w:asciiTheme="minorHAnsi" w:hAnsiTheme="minorHAnsi"/>
                <w:szCs w:val="18"/>
              </w:rPr>
              <w:t>9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5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rzesło konferencyjne z blatem ruchomym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50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6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Lampa biurowa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7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ły konferencyjne składane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102400">
              <w:rPr>
                <w:rFonts w:asciiTheme="minorHAnsi" w:hAnsiTheme="minorHAnsi" w:cs="Tahoma"/>
                <w:szCs w:val="18"/>
              </w:rPr>
              <w:t>15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8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biurko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102400">
              <w:rPr>
                <w:rFonts w:asciiTheme="minorHAnsi" w:hAnsiTheme="minorHAnsi" w:cs="Tahoma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9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ulpit roboczy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102400">
              <w:rPr>
                <w:rFonts w:asciiTheme="minorHAnsi" w:hAnsiTheme="minorHAnsi" w:cs="Tahoma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lastRenderedPageBreak/>
              <w:t>10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krzesło obrotowe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  <w:r w:rsidRPr="00102400">
              <w:rPr>
                <w:rFonts w:asciiTheme="minorHAnsi" w:hAnsiTheme="minorHAnsi" w:cs="Tahoma"/>
                <w:szCs w:val="18"/>
              </w:rPr>
              <w:t>14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1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rzesło  (z tworzywa sztucznego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2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lustro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3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lustro (typ 2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4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ntener mobilny do biurka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3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5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ontener mobilny do biurka (typ 2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6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ława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6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7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ława (typ 2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8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8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gał biurowy otwarty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9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a magazynowa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0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a magazynowa (typ 2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1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gał metalowy otwarty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2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gał metalowy otwarty (typ 2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3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3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spacing w:before="0" w:after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sz w:val="18"/>
                <w:szCs w:val="18"/>
              </w:rPr>
              <w:t>szafa laminowana (typ 1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6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4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sz w:val="18"/>
                <w:szCs w:val="18"/>
              </w:rPr>
              <w:t>Regał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4</w:t>
            </w:r>
          </w:p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lastRenderedPageBreak/>
              <w:t>25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sz w:val="18"/>
                <w:szCs w:val="18"/>
              </w:rPr>
              <w:t>szafa laminowana (typ 2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6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sz w:val="18"/>
                <w:szCs w:val="18"/>
              </w:rPr>
              <w:t>szafa laminowana (typ 3)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7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lik okolicznościowy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3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8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Biurko prostokątne na 4 nogach metalowych prostokątnych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29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Biurko 80x120 na nogach o profilu zamkniętym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30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Biurko 60x120 na nogach metalowych prostokątnych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31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Biurko 80x200 na nogach o profilu zamkniętym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32</w:t>
            </w:r>
            <w:r w:rsidR="00281BC3">
              <w:t>a</w:t>
            </w:r>
            <w:r w:rsidRPr="00102400">
              <w:t>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rzesło konferencyjne na ramie na 4 nogach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4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02400" w:rsidRPr="00A86B80" w:rsidTr="00281BC3">
        <w:trPr>
          <w:trHeight w:val="567"/>
        </w:trPr>
        <w:tc>
          <w:tcPr>
            <w:tcW w:w="675" w:type="dxa"/>
          </w:tcPr>
          <w:p w:rsidR="00102400" w:rsidRPr="00102400" w:rsidRDefault="00281BC3" w:rsidP="00102400">
            <w:pPr>
              <w:pStyle w:val="Bezodstpw"/>
            </w:pPr>
            <w:r>
              <w:t>32b.</w:t>
            </w:r>
          </w:p>
        </w:tc>
        <w:tc>
          <w:tcPr>
            <w:tcW w:w="567" w:type="dxa"/>
          </w:tcPr>
          <w:p w:rsidR="00102400" w:rsidRPr="00102400" w:rsidRDefault="00102400" w:rsidP="00102400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102400" w:rsidRPr="00102400" w:rsidRDefault="00102400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krzesło konferencyjne na ramie na 4 nogach</w:t>
            </w:r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49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33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ontowane szafki ubraniowe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4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34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Ławki do szaf ubraniowych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35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Ławki szatniowe 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4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36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kuchenna do zabudowy zmywarki – S6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37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zlewozmywakowa stojąca – S7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38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z szufladami – S8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lastRenderedPageBreak/>
              <w:t>39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do zabudowy lodówki – S9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0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kuchenna stojąca – S10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1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wisząca – S11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2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wisząca – S12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3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do zabudowy kuchenki mikrofalowej – S13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4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zafka wisząca – S14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5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Biurko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3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6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Wieszak łazienkowy pojedynczy W1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5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281BC3">
        <w:trPr>
          <w:trHeight w:val="567"/>
        </w:trPr>
        <w:tc>
          <w:tcPr>
            <w:tcW w:w="675" w:type="dxa"/>
          </w:tcPr>
          <w:p w:rsidR="00281BC3" w:rsidRPr="00102400" w:rsidRDefault="00281BC3" w:rsidP="00281BC3">
            <w:pPr>
              <w:pStyle w:val="Bezodstpw"/>
            </w:pPr>
            <w:r w:rsidRPr="00102400">
              <w:t>47.</w:t>
            </w:r>
          </w:p>
        </w:tc>
        <w:tc>
          <w:tcPr>
            <w:tcW w:w="567" w:type="dxa"/>
          </w:tcPr>
          <w:p w:rsidR="00281BC3" w:rsidRPr="00102400" w:rsidRDefault="00281BC3" w:rsidP="00281BC3">
            <w:pPr>
              <w:rPr>
                <w:rFonts w:asciiTheme="minorHAnsi" w:hAnsiTheme="minorHAnsi" w:cs="Arial"/>
                <w:szCs w:val="18"/>
              </w:rPr>
            </w:pPr>
            <w:r w:rsidRPr="00102400"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281BC3" w:rsidRPr="00102400" w:rsidRDefault="00281BC3" w:rsidP="00281BC3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0240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Lada szatniowa na wymiar</w:t>
            </w:r>
          </w:p>
        </w:tc>
        <w:tc>
          <w:tcPr>
            <w:tcW w:w="812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281BC3" w:rsidRPr="00102400" w:rsidRDefault="00281BC3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281BC3" w:rsidRPr="002574C7" w:rsidRDefault="00281BC3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E5995" w:rsidRPr="00A86B80" w:rsidTr="00281BC3">
        <w:trPr>
          <w:trHeight w:val="567"/>
        </w:trPr>
        <w:tc>
          <w:tcPr>
            <w:tcW w:w="675" w:type="dxa"/>
          </w:tcPr>
          <w:p w:rsidR="00DE5995" w:rsidRPr="00102400" w:rsidRDefault="00DE5995" w:rsidP="00281BC3">
            <w:pPr>
              <w:pStyle w:val="Bezodstpw"/>
            </w:pPr>
            <w:r>
              <w:t>48.</w:t>
            </w:r>
          </w:p>
        </w:tc>
        <w:tc>
          <w:tcPr>
            <w:tcW w:w="567" w:type="dxa"/>
          </w:tcPr>
          <w:p w:rsidR="00DE5995" w:rsidRPr="00102400" w:rsidRDefault="00DE5995" w:rsidP="00281BC3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-</w:t>
            </w:r>
          </w:p>
        </w:tc>
        <w:tc>
          <w:tcPr>
            <w:tcW w:w="7938" w:type="dxa"/>
          </w:tcPr>
          <w:p w:rsidR="00DE5995" w:rsidRPr="00DE5995" w:rsidRDefault="00DE5995" w:rsidP="00281BC3">
            <w:pPr>
              <w:pStyle w:val="Nagwek2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DE5995">
              <w:rPr>
                <w:rFonts w:ascii="Calibri" w:hAnsi="Calibri"/>
                <w:b w:val="0"/>
                <w:color w:val="auto"/>
                <w:sz w:val="18"/>
                <w:szCs w:val="18"/>
              </w:rPr>
              <w:t>Wieszaki szatniowe</w:t>
            </w:r>
          </w:p>
        </w:tc>
        <w:tc>
          <w:tcPr>
            <w:tcW w:w="812" w:type="dxa"/>
          </w:tcPr>
          <w:p w:rsidR="00DE5995" w:rsidRPr="00102400" w:rsidRDefault="00DE5995" w:rsidP="00281BC3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DE5995" w:rsidRPr="00102400" w:rsidRDefault="00DE5995" w:rsidP="00281BC3">
            <w:pPr>
              <w:pStyle w:val="Nagwek2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DE5995" w:rsidRPr="00102400" w:rsidRDefault="00DE5995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DE5995" w:rsidRPr="00102400" w:rsidRDefault="00DE5995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134" w:type="dxa"/>
          </w:tcPr>
          <w:p w:rsidR="00DE5995" w:rsidRPr="00102400" w:rsidRDefault="00DE5995" w:rsidP="00281BC3">
            <w:pPr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032" w:type="dxa"/>
          </w:tcPr>
          <w:p w:rsidR="00DE5995" w:rsidRPr="002574C7" w:rsidRDefault="00DE5995" w:rsidP="00281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1BC3" w:rsidRPr="00A86B80" w:rsidTr="00962068">
        <w:trPr>
          <w:trHeight w:val="567"/>
        </w:trPr>
        <w:tc>
          <w:tcPr>
            <w:tcW w:w="11976" w:type="dxa"/>
            <w:gridSpan w:val="6"/>
          </w:tcPr>
          <w:p w:rsidR="00281BC3" w:rsidRPr="00102400" w:rsidRDefault="00281BC3" w:rsidP="00281BC3">
            <w:pPr>
              <w:jc w:val="right"/>
              <w:rPr>
                <w:rFonts w:asciiTheme="minorHAnsi" w:hAnsiTheme="minorHAnsi" w:cs="Tahoma"/>
                <w:b/>
                <w:szCs w:val="18"/>
              </w:rPr>
            </w:pPr>
            <w:r w:rsidRPr="00102400">
              <w:rPr>
                <w:rFonts w:asciiTheme="minorHAnsi" w:hAnsiTheme="minorHAnsi" w:cs="Tahoma"/>
                <w:b/>
                <w:szCs w:val="18"/>
              </w:rPr>
              <w:t>RAZEM</w:t>
            </w:r>
          </w:p>
        </w:tc>
        <w:tc>
          <w:tcPr>
            <w:tcW w:w="1134" w:type="dxa"/>
          </w:tcPr>
          <w:p w:rsidR="00281BC3" w:rsidRPr="00102400" w:rsidRDefault="00281BC3" w:rsidP="00281BC3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281BC3" w:rsidRPr="00102400" w:rsidRDefault="00281BC3" w:rsidP="00281BC3">
            <w:pPr>
              <w:spacing w:after="0" w:line="240" w:lineRule="auto"/>
              <w:rPr>
                <w:rFonts w:asciiTheme="minorHAnsi" w:hAnsiTheme="minorHAnsi"/>
                <w:szCs w:val="18"/>
                <w:lang w:eastAsia="x-none"/>
              </w:rPr>
            </w:pPr>
          </w:p>
        </w:tc>
        <w:tc>
          <w:tcPr>
            <w:tcW w:w="1032" w:type="dxa"/>
          </w:tcPr>
          <w:p w:rsidR="00281BC3" w:rsidRPr="005C5C29" w:rsidRDefault="00281BC3" w:rsidP="0028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257" w:rsidRDefault="009C0257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F70790" w:rsidRDefault="00F70790" w:rsidP="00F70790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5B005C" w:rsidRDefault="005B005C" w:rsidP="00F17256">
      <w:bookmarkStart w:id="0" w:name="_GoBack"/>
      <w:bookmarkEnd w:id="0"/>
    </w:p>
    <w:p w:rsidR="00F70790" w:rsidRPr="00A86B80" w:rsidRDefault="005B005C" w:rsidP="00F17256">
      <w:r w:rsidRPr="005B005C">
        <w:t>W załączeniu część opisowa - opisu prz</w:t>
      </w:r>
      <w:r>
        <w:t>edmiotu zamówienia – PAKIET NR 1</w:t>
      </w:r>
      <w:r w:rsidRPr="005B005C">
        <w:t>.</w:t>
      </w:r>
    </w:p>
    <w:sectPr w:rsidR="00F70790" w:rsidRPr="00A86B80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20" w:rsidRDefault="001A5B20" w:rsidP="00301E39">
      <w:pPr>
        <w:spacing w:after="0" w:line="240" w:lineRule="auto"/>
      </w:pPr>
      <w:r>
        <w:separator/>
      </w:r>
    </w:p>
  </w:endnote>
  <w:endnote w:type="continuationSeparator" w:id="0">
    <w:p w:rsidR="001A5B20" w:rsidRDefault="001A5B20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20" w:rsidRDefault="001A5B20" w:rsidP="00301E39">
      <w:pPr>
        <w:spacing w:after="0" w:line="240" w:lineRule="auto"/>
      </w:pPr>
      <w:r>
        <w:separator/>
      </w:r>
    </w:p>
  </w:footnote>
  <w:footnote w:type="continuationSeparator" w:id="0">
    <w:p w:rsidR="001A5B20" w:rsidRDefault="001A5B20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F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D00F8D"/>
    <w:multiLevelType w:val="multilevel"/>
    <w:tmpl w:val="46AA74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23FB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3DA1"/>
    <w:rsid w:val="000F1C23"/>
    <w:rsid w:val="000F5F9B"/>
    <w:rsid w:val="000F6436"/>
    <w:rsid w:val="00102400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0A6D"/>
    <w:rsid w:val="00151D4F"/>
    <w:rsid w:val="0015457C"/>
    <w:rsid w:val="00155BD5"/>
    <w:rsid w:val="001609F2"/>
    <w:rsid w:val="00161528"/>
    <w:rsid w:val="001647C9"/>
    <w:rsid w:val="0016664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A5B20"/>
    <w:rsid w:val="001B04B3"/>
    <w:rsid w:val="001B37C0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574C7"/>
    <w:rsid w:val="00260A49"/>
    <w:rsid w:val="00262CFD"/>
    <w:rsid w:val="002718C5"/>
    <w:rsid w:val="002725C3"/>
    <w:rsid w:val="00281B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3F23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B440A"/>
    <w:rsid w:val="003C3DE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2A17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1C2D"/>
    <w:rsid w:val="00506B3A"/>
    <w:rsid w:val="00514317"/>
    <w:rsid w:val="0051446D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2924"/>
    <w:rsid w:val="00553273"/>
    <w:rsid w:val="00564B66"/>
    <w:rsid w:val="00564E4B"/>
    <w:rsid w:val="0057764B"/>
    <w:rsid w:val="00577999"/>
    <w:rsid w:val="0058395D"/>
    <w:rsid w:val="005956FA"/>
    <w:rsid w:val="0059584D"/>
    <w:rsid w:val="005A0680"/>
    <w:rsid w:val="005A6EE2"/>
    <w:rsid w:val="005B005C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C78AD"/>
    <w:rsid w:val="005D02C1"/>
    <w:rsid w:val="005D0F0D"/>
    <w:rsid w:val="005D2A46"/>
    <w:rsid w:val="005D6470"/>
    <w:rsid w:val="005E19FC"/>
    <w:rsid w:val="005E3065"/>
    <w:rsid w:val="005E33B4"/>
    <w:rsid w:val="005E4E70"/>
    <w:rsid w:val="005E5FC7"/>
    <w:rsid w:val="005E6EA9"/>
    <w:rsid w:val="005F0D76"/>
    <w:rsid w:val="0060250B"/>
    <w:rsid w:val="00605833"/>
    <w:rsid w:val="00612276"/>
    <w:rsid w:val="00614484"/>
    <w:rsid w:val="006155E0"/>
    <w:rsid w:val="0062719D"/>
    <w:rsid w:val="00630C08"/>
    <w:rsid w:val="0063543D"/>
    <w:rsid w:val="006401A9"/>
    <w:rsid w:val="0064136A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B4516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958"/>
    <w:rsid w:val="00773BE3"/>
    <w:rsid w:val="0077425A"/>
    <w:rsid w:val="00774E00"/>
    <w:rsid w:val="00781802"/>
    <w:rsid w:val="0078486B"/>
    <w:rsid w:val="00785EA4"/>
    <w:rsid w:val="0078626D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7F65CC"/>
    <w:rsid w:val="008013D1"/>
    <w:rsid w:val="00803734"/>
    <w:rsid w:val="0080568B"/>
    <w:rsid w:val="008071DB"/>
    <w:rsid w:val="008108F7"/>
    <w:rsid w:val="0083166E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0808"/>
    <w:rsid w:val="008B2558"/>
    <w:rsid w:val="008B49B2"/>
    <w:rsid w:val="008C0469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2068"/>
    <w:rsid w:val="0096607B"/>
    <w:rsid w:val="00971CAC"/>
    <w:rsid w:val="00975ECD"/>
    <w:rsid w:val="00976773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27D1A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2635"/>
    <w:rsid w:val="00AB30F6"/>
    <w:rsid w:val="00AC4BE0"/>
    <w:rsid w:val="00AD0F9C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2CB5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1DAE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0F4E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5995"/>
    <w:rsid w:val="00DE6524"/>
    <w:rsid w:val="00DF0505"/>
    <w:rsid w:val="00DF1C6E"/>
    <w:rsid w:val="00DF35C8"/>
    <w:rsid w:val="00DF5DC3"/>
    <w:rsid w:val="00E00039"/>
    <w:rsid w:val="00E058FD"/>
    <w:rsid w:val="00E123A4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5A6A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11571"/>
    <w:rsid w:val="00F12250"/>
    <w:rsid w:val="00F124FB"/>
    <w:rsid w:val="00F146BF"/>
    <w:rsid w:val="00F15F4F"/>
    <w:rsid w:val="00F17256"/>
    <w:rsid w:val="00F30335"/>
    <w:rsid w:val="00F351A3"/>
    <w:rsid w:val="00F36C3F"/>
    <w:rsid w:val="00F50322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59584D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B66-4178-42D3-8DEB-5A0BE10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88</cp:revision>
  <cp:lastPrinted>2015-07-16T04:37:00Z</cp:lastPrinted>
  <dcterms:created xsi:type="dcterms:W3CDTF">2016-01-10T05:41:00Z</dcterms:created>
  <dcterms:modified xsi:type="dcterms:W3CDTF">2016-02-11T10:03:00Z</dcterms:modified>
</cp:coreProperties>
</file>